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E" w:rsidRDefault="009B6798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7E29EC" wp14:editId="2A1B1C5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621DF8" w:rsidRPr="00621DF8" w:rsidRDefault="00621DF8" w:rsidP="00621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621DF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621DF8" w:rsidRDefault="00621DF8" w:rsidP="00621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621DF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КОЛЛЕГИЯ</w:t>
      </w:r>
    </w:p>
    <w:p w:rsidR="00E514B7" w:rsidRPr="00E514B7" w:rsidRDefault="00E514B7" w:rsidP="00621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20"/>
          <w:szCs w:val="20"/>
          <w:lang w:eastAsia="ru-RU"/>
        </w:rPr>
      </w:pP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D1B6576" wp14:editId="4F10459F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C706B" w:rsidRPr="007C706B" w:rsidRDefault="005014FD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0583F" w:rsidRDefault="0040583F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16F32" w:rsidRPr="00B16F32" w:rsidRDefault="00621DF8" w:rsidP="00B16F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03B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</w:t>
      </w:r>
      <w:r w:rsidR="00673149" w:rsidRPr="0067314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екте </w:t>
      </w:r>
      <w:r w:rsidR="00AA16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оряжения</w:t>
      </w:r>
      <w:r w:rsidR="00673149" w:rsidRPr="0067314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 Евразийской экономической комиссии «</w:t>
      </w:r>
      <w:r w:rsidR="00B16F32" w:rsidRPr="00B16F3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проекте Соглашения о проведении совместных контрольных мероприятий по вопросам соблюдения порядка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 – членов </w:t>
      </w:r>
    </w:p>
    <w:p w:rsidR="00673149" w:rsidRPr="00B16F32" w:rsidRDefault="00B16F32" w:rsidP="00B16F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16F3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 союза</w:t>
      </w:r>
      <w:r w:rsidR="00673149" w:rsidRPr="0067314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225355" w:rsidRDefault="00225355" w:rsidP="002253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621DF8" w:rsidRPr="00442926" w:rsidRDefault="00621DF8" w:rsidP="0044292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2926" w:rsidRPr="00442926" w:rsidRDefault="00442926" w:rsidP="00533C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42926">
        <w:rPr>
          <w:rFonts w:ascii="Times New Roman" w:hAnsi="Times New Roman" w:cs="Times New Roman"/>
          <w:color w:val="000000"/>
          <w:sz w:val="30"/>
          <w:szCs w:val="30"/>
        </w:rPr>
        <w:t>1. </w:t>
      </w:r>
      <w:proofErr w:type="gramStart"/>
      <w:r w:rsidRPr="00442926">
        <w:rPr>
          <w:rFonts w:ascii="Times New Roman" w:hAnsi="Times New Roman" w:cs="Times New Roman"/>
          <w:color w:val="000000"/>
          <w:sz w:val="30"/>
          <w:szCs w:val="30"/>
        </w:rPr>
        <w:t xml:space="preserve">Одобрить проект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распоряжения </w:t>
      </w:r>
      <w:r w:rsidRPr="00442926">
        <w:rPr>
          <w:rFonts w:ascii="Times New Roman" w:hAnsi="Times New Roman" w:cs="Times New Roman"/>
          <w:color w:val="000000"/>
          <w:sz w:val="30"/>
          <w:szCs w:val="30"/>
        </w:rPr>
        <w:t>Совета Евразийской экономической комиссии «О проекте Соглашения о проведении совместных контрольных мероприятий по вопросам соблюдения порядка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 – членов Евразийского экономического союза» (прилагается) и представить его для рассмотрения Советом Евразийской экономической комиссии.</w:t>
      </w:r>
      <w:proofErr w:type="gramEnd"/>
    </w:p>
    <w:p w:rsidR="00F472D6" w:rsidRPr="00F472D6" w:rsidRDefault="00442926" w:rsidP="00533C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F472D6" w:rsidRPr="00F472D6">
        <w:rPr>
          <w:rFonts w:ascii="Times New Roman" w:hAnsi="Times New Roman" w:cs="Times New Roman"/>
          <w:color w:val="000000"/>
          <w:sz w:val="30"/>
          <w:szCs w:val="30"/>
        </w:rPr>
        <w:t>. Настоящее Р</w:t>
      </w:r>
      <w:r w:rsidR="005B5AA7">
        <w:rPr>
          <w:rFonts w:ascii="Times New Roman" w:hAnsi="Times New Roman" w:cs="Times New Roman"/>
          <w:color w:val="000000"/>
          <w:sz w:val="30"/>
          <w:szCs w:val="30"/>
        </w:rPr>
        <w:t>аспоряжение</w:t>
      </w:r>
      <w:r w:rsidR="00F472D6" w:rsidRPr="00F472D6">
        <w:rPr>
          <w:rFonts w:ascii="Times New Roman" w:hAnsi="Times New Roman" w:cs="Times New Roman"/>
          <w:color w:val="000000"/>
          <w:sz w:val="30"/>
          <w:szCs w:val="30"/>
        </w:rPr>
        <w:t xml:space="preserve"> вступает в силу по истечении </w:t>
      </w:r>
      <w:r w:rsidR="00F472D6" w:rsidRPr="00F472D6">
        <w:rPr>
          <w:rFonts w:ascii="Times New Roman" w:hAnsi="Times New Roman" w:cs="Times New Roman"/>
          <w:color w:val="000000"/>
          <w:sz w:val="30"/>
          <w:szCs w:val="30"/>
        </w:rPr>
        <w:br/>
        <w:t xml:space="preserve">30 календарных дней </w:t>
      </w:r>
      <w:proofErr w:type="gramStart"/>
      <w:r w:rsidR="00F472D6" w:rsidRPr="00F472D6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="00F472D6" w:rsidRPr="00F472D6">
        <w:rPr>
          <w:rFonts w:ascii="Times New Roman" w:hAnsi="Times New Roman" w:cs="Times New Roman"/>
          <w:color w:val="000000"/>
          <w:sz w:val="30"/>
          <w:szCs w:val="30"/>
        </w:rPr>
        <w:t xml:space="preserve"> даты его официального опубликования.</w:t>
      </w:r>
    </w:p>
    <w:p w:rsidR="008C02ED" w:rsidRPr="002C7756" w:rsidRDefault="008C02ED" w:rsidP="00621DF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621DF8" w:rsidRPr="00B33D86" w:rsidTr="0065737D">
        <w:tc>
          <w:tcPr>
            <w:tcW w:w="5196" w:type="dxa"/>
            <w:shd w:val="clear" w:color="auto" w:fill="auto"/>
          </w:tcPr>
          <w:p w:rsidR="00621DF8" w:rsidRPr="00B33D86" w:rsidRDefault="00621DF8" w:rsidP="006573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33D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621DF8" w:rsidRPr="00B33D86" w:rsidRDefault="00621DF8" w:rsidP="006573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33D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621DF8" w:rsidRPr="00B33D86" w:rsidRDefault="00621DF8" w:rsidP="006573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21DF8" w:rsidRPr="00673149" w:rsidRDefault="00673149" w:rsidP="00533C9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.</w:t>
            </w:r>
            <w:r w:rsidR="00533C9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аркисян</w:t>
            </w:r>
          </w:p>
        </w:tc>
      </w:tr>
    </w:tbl>
    <w:p w:rsidR="005424CC" w:rsidRPr="00716CD5" w:rsidRDefault="005424CC" w:rsidP="00705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ectPr w:rsidR="005424CC" w:rsidRPr="00716CD5" w:rsidSect="0003391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F0" w:rsidRDefault="00C911F0" w:rsidP="00E86812">
      <w:pPr>
        <w:spacing w:after="0" w:line="240" w:lineRule="auto"/>
      </w:pPr>
      <w:r>
        <w:separator/>
      </w:r>
    </w:p>
  </w:endnote>
  <w:endnote w:type="continuationSeparator" w:id="0">
    <w:p w:rsidR="00C911F0" w:rsidRDefault="00C911F0" w:rsidP="00E8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F0" w:rsidRDefault="00C911F0" w:rsidP="00E86812">
      <w:pPr>
        <w:spacing w:after="0" w:line="240" w:lineRule="auto"/>
      </w:pPr>
      <w:r>
        <w:separator/>
      </w:r>
    </w:p>
  </w:footnote>
  <w:footnote w:type="continuationSeparator" w:id="0">
    <w:p w:rsidR="00C911F0" w:rsidRDefault="00C911F0" w:rsidP="00E8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006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86812" w:rsidRPr="009F6F79" w:rsidRDefault="00E8681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F6F7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F6F7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F6F7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4292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F6F7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86812" w:rsidRDefault="00E868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1347A"/>
    <w:rsid w:val="00023BE9"/>
    <w:rsid w:val="00033912"/>
    <w:rsid w:val="000614EE"/>
    <w:rsid w:val="00097550"/>
    <w:rsid w:val="00113ABB"/>
    <w:rsid w:val="001D6EFC"/>
    <w:rsid w:val="00212EC6"/>
    <w:rsid w:val="00225355"/>
    <w:rsid w:val="00227CA7"/>
    <w:rsid w:val="0023028B"/>
    <w:rsid w:val="002673A7"/>
    <w:rsid w:val="00273ADA"/>
    <w:rsid w:val="002C7756"/>
    <w:rsid w:val="0034279A"/>
    <w:rsid w:val="00377905"/>
    <w:rsid w:val="00385EAD"/>
    <w:rsid w:val="003E110B"/>
    <w:rsid w:val="0040583F"/>
    <w:rsid w:val="00442926"/>
    <w:rsid w:val="00443077"/>
    <w:rsid w:val="00465E0A"/>
    <w:rsid w:val="004A74D4"/>
    <w:rsid w:val="005014FD"/>
    <w:rsid w:val="00533C93"/>
    <w:rsid w:val="005424CC"/>
    <w:rsid w:val="005B5AA7"/>
    <w:rsid w:val="005E32A3"/>
    <w:rsid w:val="005F3393"/>
    <w:rsid w:val="0060261E"/>
    <w:rsid w:val="006135FE"/>
    <w:rsid w:val="00621DF8"/>
    <w:rsid w:val="00631CB8"/>
    <w:rsid w:val="006535A4"/>
    <w:rsid w:val="00673149"/>
    <w:rsid w:val="00692D63"/>
    <w:rsid w:val="006E7047"/>
    <w:rsid w:val="0070583C"/>
    <w:rsid w:val="007146F1"/>
    <w:rsid w:val="00732079"/>
    <w:rsid w:val="00767A0D"/>
    <w:rsid w:val="007B2108"/>
    <w:rsid w:val="007C706B"/>
    <w:rsid w:val="007E431F"/>
    <w:rsid w:val="00884D54"/>
    <w:rsid w:val="008C02ED"/>
    <w:rsid w:val="009340FF"/>
    <w:rsid w:val="00961BF3"/>
    <w:rsid w:val="00986586"/>
    <w:rsid w:val="0098750F"/>
    <w:rsid w:val="00992949"/>
    <w:rsid w:val="009B6798"/>
    <w:rsid w:val="009F3DBA"/>
    <w:rsid w:val="009F6F79"/>
    <w:rsid w:val="00A110F2"/>
    <w:rsid w:val="00A6631C"/>
    <w:rsid w:val="00AA16BA"/>
    <w:rsid w:val="00B16F32"/>
    <w:rsid w:val="00B342BC"/>
    <w:rsid w:val="00B36F76"/>
    <w:rsid w:val="00B84EEE"/>
    <w:rsid w:val="00B85892"/>
    <w:rsid w:val="00C022B3"/>
    <w:rsid w:val="00C04DB4"/>
    <w:rsid w:val="00C335C6"/>
    <w:rsid w:val="00C67E60"/>
    <w:rsid w:val="00C911F0"/>
    <w:rsid w:val="00CC4FDB"/>
    <w:rsid w:val="00CF5C1E"/>
    <w:rsid w:val="00D16293"/>
    <w:rsid w:val="00D30148"/>
    <w:rsid w:val="00D3264D"/>
    <w:rsid w:val="00D70853"/>
    <w:rsid w:val="00E514B7"/>
    <w:rsid w:val="00E846F3"/>
    <w:rsid w:val="00E86812"/>
    <w:rsid w:val="00EB1135"/>
    <w:rsid w:val="00ED4723"/>
    <w:rsid w:val="00F4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058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812"/>
  </w:style>
  <w:style w:type="paragraph" w:styleId="a8">
    <w:name w:val="footer"/>
    <w:basedOn w:val="a"/>
    <w:link w:val="a9"/>
    <w:uiPriority w:val="99"/>
    <w:unhideWhenUsed/>
    <w:rsid w:val="00E8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058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812"/>
  </w:style>
  <w:style w:type="paragraph" w:styleId="a8">
    <w:name w:val="footer"/>
    <w:basedOn w:val="a"/>
    <w:link w:val="a9"/>
    <w:uiPriority w:val="99"/>
    <w:unhideWhenUsed/>
    <w:rsid w:val="00E8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8DA3-23B0-4F68-AAFE-FC634C3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венков Олег Владимирович</cp:lastModifiedBy>
  <cp:revision>2</cp:revision>
  <cp:lastPrinted>2016-04-28T12:17:00Z</cp:lastPrinted>
  <dcterms:created xsi:type="dcterms:W3CDTF">2016-04-28T14:56:00Z</dcterms:created>
  <dcterms:modified xsi:type="dcterms:W3CDTF">2016-04-28T14:56:00Z</dcterms:modified>
</cp:coreProperties>
</file>